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0E" w:rsidRPr="007B74CA" w:rsidRDefault="00AA626B" w:rsidP="00944B0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smallCaps/>
          <w:color w:val="000000"/>
          <w:sz w:val="16"/>
          <w:szCs w:val="16"/>
        </w:rPr>
      </w:pPr>
      <w:bookmarkStart w:id="0" w:name="RANGE!A1:D276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0C90" w:rsidRPr="007B7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944B0E" w:rsidRPr="007B74CA">
        <w:rPr>
          <w:smallCaps/>
          <w:color w:val="000000"/>
          <w:sz w:val="16"/>
          <w:szCs w:val="16"/>
        </w:rPr>
        <w:t>Приложение__ к приказу Минфина Камчатского края</w:t>
      </w:r>
    </w:p>
    <w:p w:rsidR="00944B0E" w:rsidRPr="007B74CA" w:rsidRDefault="00D25CCE" w:rsidP="00944B0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smallCaps/>
          <w:color w:val="000000"/>
          <w:sz w:val="16"/>
          <w:szCs w:val="16"/>
        </w:rPr>
      </w:pPr>
      <w:r>
        <w:rPr>
          <w:smallCaps/>
          <w:color w:val="000000"/>
          <w:sz w:val="16"/>
          <w:szCs w:val="16"/>
        </w:rPr>
        <w:t>от 21.04.2017 №  66</w:t>
      </w:r>
    </w:p>
    <w:p w:rsidR="009750BC" w:rsidRPr="007B74CA" w:rsidRDefault="00944B0E" w:rsidP="00F00C90">
      <w:pPr>
        <w:spacing w:line="240" w:lineRule="auto"/>
        <w:ind w:left="4956"/>
      </w:pPr>
      <w:r w:rsidRPr="007B7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750BC" w:rsidRPr="007B7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  <w:bookmarkEnd w:id="0"/>
      <w:r w:rsidR="00F00C90" w:rsidRPr="007B7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750BC" w:rsidRPr="007B74CA" w:rsidRDefault="00C772C8" w:rsidP="0014763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3A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750BC" w:rsidRPr="007B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</w:p>
    <w:p w:rsidR="009750BC" w:rsidRPr="007B74CA" w:rsidRDefault="009750BC" w:rsidP="00B73A0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несовершеннолетних и защите</w:t>
      </w:r>
    </w:p>
    <w:p w:rsidR="00B73A04" w:rsidRDefault="009750BC" w:rsidP="00FE15F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C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ав</w:t>
      </w:r>
      <w:r w:rsidR="00B7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дминистрации  Вилючинского городского округа</w:t>
      </w:r>
    </w:p>
    <w:p w:rsidR="009750BC" w:rsidRPr="00B73A04" w:rsidRDefault="00F44B31" w:rsidP="00B73A0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</w:t>
      </w:r>
      <w:r w:rsidR="00B73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72C8">
        <w:rPr>
          <w:rFonts w:ascii="Times New Roman" w:eastAsia="Times New Roman" w:hAnsi="Times New Roman" w:cs="Times New Roman"/>
          <w:sz w:val="28"/>
          <w:szCs w:val="28"/>
          <w:lang w:eastAsia="ru-RU"/>
        </w:rPr>
        <w:t>К.В. Сафронова</w:t>
      </w:r>
    </w:p>
    <w:p w:rsidR="00944B0E" w:rsidRPr="00147630" w:rsidRDefault="003F5E3A" w:rsidP="001476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D4598E" w:rsidRPr="007B74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4B31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D4598E" w:rsidRPr="007B74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20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85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0BC" w:rsidRPr="007B74C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72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572FC" w:rsidRPr="007B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63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44B0E" w:rsidRPr="007B74CA" w:rsidRDefault="00944B0E" w:rsidP="00A90E6B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b/>
          <w:smallCaps/>
          <w:color w:val="000000"/>
        </w:rPr>
      </w:pPr>
      <w:r w:rsidRPr="007B74CA">
        <w:rPr>
          <w:b/>
          <w:smallCaps/>
          <w:color w:val="000000"/>
        </w:rPr>
        <w:t xml:space="preserve">Отчет об осуществлении государственных полномочий Камчатского края по образованию и организации  деятельности комиссий по делам несовершеннолетних и защите их прав </w:t>
      </w:r>
    </w:p>
    <w:p w:rsidR="00944B0E" w:rsidRPr="007B74CA" w:rsidRDefault="00944B0E" w:rsidP="00944B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mallCaps/>
          <w:color w:val="000000"/>
        </w:rPr>
      </w:pPr>
      <w:r w:rsidRPr="007B74CA">
        <w:rPr>
          <w:b/>
          <w:smallCaps/>
          <w:color w:val="000000"/>
        </w:rPr>
        <w:t>муниципальных районов и городских округов в Камчатском крае</w:t>
      </w:r>
    </w:p>
    <w:p w:rsidR="00A76FEC" w:rsidRPr="007B74CA" w:rsidRDefault="00944B0E" w:rsidP="00944B0E">
      <w:pPr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smallCaps/>
          <w:color w:val="000000"/>
        </w:rPr>
      </w:pPr>
      <w:r w:rsidRPr="007B74CA">
        <w:rPr>
          <w:smallCaps/>
          <w:color w:val="000000"/>
        </w:rPr>
        <w:t>Представляется в Правительство Камчатского края в соответствии со ст. 10 Закона Камчатского края от 04.12.2008 № 159</w:t>
      </w:r>
    </w:p>
    <w:p w:rsidR="001252C6" w:rsidRPr="007B74CA" w:rsidRDefault="006F540A" w:rsidP="003F5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21617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</w:t>
      </w:r>
      <w:bookmarkStart w:id="1" w:name="_GoBack"/>
      <w:bookmarkEnd w:id="1"/>
      <w:r w:rsidR="00FE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94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72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E6B" w:rsidRPr="007B74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FE15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7B6E1F" w:rsidRPr="007B74CA" w:rsidRDefault="007B6E1F" w:rsidP="003F5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851"/>
        <w:gridCol w:w="1296"/>
      </w:tblGrid>
      <w:tr w:rsidR="00A90E6B" w:rsidRPr="007B74CA" w:rsidTr="00C772C8">
        <w:trPr>
          <w:cantSplit/>
          <w:trHeight w:val="698"/>
        </w:trPr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0E6B" w:rsidRPr="007B74CA" w:rsidRDefault="00A90E6B" w:rsidP="00B5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90E6B" w:rsidRPr="007B74CA" w:rsidRDefault="00A90E6B" w:rsidP="00B5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851" w:type="dxa"/>
            <w:shd w:val="clear" w:color="000000" w:fill="FFFFFF"/>
            <w:noWrap/>
            <w:vAlign w:val="center"/>
            <w:hideMark/>
          </w:tcPr>
          <w:p w:rsidR="00A90E6B" w:rsidRPr="007B74CA" w:rsidRDefault="00A90E6B" w:rsidP="00B5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90E6B" w:rsidRPr="007B74CA" w:rsidRDefault="00A90E6B" w:rsidP="00A9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показателя</w:t>
            </w:r>
          </w:p>
        </w:tc>
      </w:tr>
      <w:tr w:rsidR="00A90E6B" w:rsidRPr="007B74CA" w:rsidTr="00C772C8">
        <w:trPr>
          <w:cantSplit/>
          <w:trHeight w:val="3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90E6B" w:rsidRPr="007B74CA" w:rsidRDefault="00A90E6B" w:rsidP="00CE1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noWrap/>
            <w:vAlign w:val="bottom"/>
          </w:tcPr>
          <w:p w:rsidR="00A90E6B" w:rsidRPr="007B74CA" w:rsidRDefault="00A90E6B" w:rsidP="0014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7B74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1476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1476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щие сведен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90E6B" w:rsidRPr="007B74CA" w:rsidRDefault="00A90E6B" w:rsidP="00B5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315"/>
        </w:trPr>
        <w:tc>
          <w:tcPr>
            <w:tcW w:w="1046" w:type="dxa"/>
            <w:shd w:val="clear" w:color="000000" w:fill="FFFFFF"/>
            <w:noWrap/>
            <w:vAlign w:val="bottom"/>
            <w:hideMark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51" w:type="dxa"/>
            <w:shd w:val="clear" w:color="000000" w:fill="FFFFFF"/>
            <w:vAlign w:val="bottom"/>
            <w:hideMark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 жителей на территории муниципального образования, всего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1</w:t>
            </w:r>
          </w:p>
        </w:tc>
      </w:tr>
      <w:tr w:rsidR="00A42512" w:rsidRPr="007B74CA" w:rsidTr="00C772C8">
        <w:trPr>
          <w:cantSplit/>
          <w:trHeight w:val="31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2512" w:rsidRPr="007B74CA" w:rsidTr="00C772C8">
        <w:trPr>
          <w:cantSplit/>
          <w:trHeight w:val="29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возрасте 0-13 лет (включительно)            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A42512" w:rsidP="00C77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C77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A42512" w:rsidRPr="007B74CA" w:rsidTr="00C772C8">
        <w:trPr>
          <w:cantSplit/>
          <w:trHeight w:val="31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возрасте 14-17 лет (включительно)           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77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A42512" w:rsidRPr="00403B06" w:rsidTr="00C772C8">
        <w:trPr>
          <w:cantSplit/>
          <w:trHeight w:val="630"/>
        </w:trPr>
        <w:tc>
          <w:tcPr>
            <w:tcW w:w="1046" w:type="dxa"/>
            <w:shd w:val="clear" w:color="000000" w:fill="FFFFFF"/>
            <w:noWrap/>
            <w:vAlign w:val="bottom"/>
            <w:hideMark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51" w:type="dxa"/>
            <w:shd w:val="clear" w:color="000000" w:fill="FFFFFF"/>
            <w:vAlign w:val="bottom"/>
            <w:hideMark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штатных специалистов, обеспечивающих деятельность комиссии по делам несовершеннолетних и защите их прав (далее – комиссия), всего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2512" w:rsidRPr="00403B06" w:rsidTr="00C772C8">
        <w:trPr>
          <w:cantSplit/>
          <w:trHeight w:val="310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C367EB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ей председателей; число, месяц, год назначения на должность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2512" w:rsidRPr="00403B06" w:rsidTr="00C772C8">
        <w:trPr>
          <w:cantSplit/>
          <w:trHeight w:val="310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C367EB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х секретарей; число, месяц, год назначения на должность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42512" w:rsidRPr="00F20187" w:rsidRDefault="00C772C8" w:rsidP="00C77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A42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42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42512" w:rsidRPr="00403B06" w:rsidTr="00C772C8">
        <w:trPr>
          <w:cantSplit/>
          <w:trHeight w:val="310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C367EB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ов; число, месяц, год назначения на должность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2512" w:rsidRPr="00403B06" w:rsidTr="00C772C8">
        <w:trPr>
          <w:cantSplit/>
          <w:trHeight w:val="310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2512" w:rsidRPr="007B74CA" w:rsidTr="00C772C8">
        <w:trPr>
          <w:cantSplit/>
          <w:trHeight w:val="234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юридическое образование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2512" w:rsidRPr="007B74CA" w:rsidTr="00C772C8">
        <w:trPr>
          <w:cantSplit/>
          <w:trHeight w:val="271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D97BB0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2512" w:rsidRPr="007B74CA" w:rsidTr="00C772C8">
        <w:trPr>
          <w:cantSplit/>
          <w:trHeight w:val="262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высшее образование в области государственного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униципального управления или менеджмента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D97BB0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иное высшее образование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 высшего образования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ют среднее профессиональное образование         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стаж до 2-х лет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D97BB0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стаж от 2-х до 5-х лет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стаж свыше 5-ти лет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D97BB0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шли курсы повышения квалификации </w:t>
            </w:r>
            <w:proofErr w:type="gramStart"/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D97BB0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ичие условий для работы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й кабинет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B215AF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й номер телефона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B215AF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B215AF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I.</w:t>
            </w:r>
            <w:r w:rsidRPr="007B74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ащита прав и законных интересов несовершеннолетних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оведенных заседаний комиссии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4B1704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ездны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расширенных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мотрено </w:t>
            </w:r>
            <w:proofErr w:type="spellStart"/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профилактических</w:t>
            </w:r>
            <w:proofErr w:type="spellEnd"/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опросов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4B1704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дено координационных совещаний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щественных комиссий по делам несовершеннолетних и защите их прав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становлений комиссии 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246555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ручений, предусмотренных в постановлениях 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A42512" w:rsidRDefault="00246555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  <w:p w:rsidR="00A42512" w:rsidRPr="00274D5C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одержащихся в постановлениях, направленны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575EF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социальной защитой населен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575EF" w:rsidRDefault="00246555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575EF" w:rsidRDefault="00246555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575EF" w:rsidRDefault="00246555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575EF" w:rsidRDefault="00246555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опеки и попечительства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575EF" w:rsidRDefault="00246555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575EF" w:rsidRDefault="00246555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по делам молодеж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575EF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575EF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здравоохранение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575EF" w:rsidRDefault="00246555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246555" w:rsidRPr="008575EF" w:rsidRDefault="00246555" w:rsidP="0024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службы занятост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575EF" w:rsidRDefault="000C13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575EF" w:rsidRDefault="000C13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внутренних дел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575EF" w:rsidRDefault="00246555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274D5C" w:rsidRDefault="00246555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я уголовно-исполнительной системы (следственные изоляторы, воспитательные колонии и уголовно-исполнительные инспекции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FA1D68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</w:t>
            </w:r>
          </w:p>
        </w:tc>
        <w:tc>
          <w:tcPr>
            <w:tcW w:w="7851" w:type="dxa"/>
            <w:shd w:val="clear" w:color="000000" w:fill="FFFFFF"/>
          </w:tcPr>
          <w:p w:rsidR="00A42512" w:rsidRPr="00FA1D68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рганы и учреждения, принимающие участие в деятельности по профилактике безнадзорности и правонарушений несовершеннолетних (в том числе членам соответствующей территориальной (муниципальной) комиссии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246555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аправлен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й комиссии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содержащ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енные нарушения прав и законных интересов несовершеннолетних, 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услов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,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пособствующ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безнадзор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беспризорности, 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нарушения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антиобщественным действиям несовершеннолетних, меры по их устранению и сроки принятия указанных мер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рассмотренных представлений органа, осуществляющего управление в сфере образования, в отношении несовершеннолетних, </w:t>
            </w:r>
            <w:r w:rsidRPr="00973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Pr="00973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A1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8=8.1+8.2+8.3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0C13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28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4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тавлении несовершеннолетним образовательной организац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0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8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им трудоустройство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0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должением освоения несовершеннолетним образовательной программы основного общего образования в иной форме обучения или в другом образовательном учрежден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82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ислении несовершеннолетнего из образовательной организац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81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81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им трудоустройство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81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должением освоения несовершеннолетним образовательной программы основного общего образования в иной форме обучения или в другом образовательном учрежден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81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вопроса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0C13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рассмотренных ходатайств </w:t>
            </w:r>
            <w:r w:rsidRPr="007B7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, 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рудоустроено несовершеннолетних, состоящих на учете в органах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и учреждениях</w:t>
            </w:r>
            <w:r w:rsidRPr="007B74C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системы профилактики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0C13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ременн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0C13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обращений (жалоб, заявлений)</w:t>
            </w:r>
            <w:r w:rsidRPr="007B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тупивших, в том числе в адрес председателя комиссии, членов комиссии, специалистов, обеспечивающих деятельность комиссии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несовершеннолетних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родителей и лиц, их замещающих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иных лиц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сещений членами комиссии, в рамках проверки поступивших сообщений о нарушении прав и законных интересов несовершеннолетних</w:t>
            </w:r>
            <w:proofErr w:type="gramStart"/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го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бразование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труд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храну здоровья и медицинскую помощь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тдых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жилище и иных прав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материал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7B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ных в правоохранительные орга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7B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случае обнаружения в действиях родителей или иных законных представителей признаков состава преступления, связанного с жестоким обращением с несовершеннолетни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исковых заявлений, направленных в интересах несовершеннолетних по постановлениям комиссии в суд, всего </w:t>
            </w:r>
          </w:p>
          <w:p w:rsidR="00A42512" w:rsidRPr="00973143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=14.1+14.2+14.3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9812AB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шении родительских прав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9812AB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граничении родительских прав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981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.1 ст.20.25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9812AB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сковых заявлений, рассмотренных судом, всего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отчетный период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C62F87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C62F87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E050AD" w:rsidRDefault="00A42512" w:rsidP="00C62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судебных заседаний, в которых участвовала комиссия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 всего</w:t>
            </w:r>
            <w:r w:rsidRPr="00E050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0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9003B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900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9003B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4900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язанн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proofErr w:type="gramEnd"/>
            <w:r w:rsidRPr="004900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защитой прав и законных интересов несовершеннолетних 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720CA9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9003B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900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</w:t>
            </w:r>
            <w:r w:rsidR="00720C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ч.1 ст.20.25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720CA9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жалоб (протестов) на постановления  комиссии (за исключением постановлений по назначению административного наказания)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ассмотренных судом в течение отчетного периода жалоб (протестов) на постановления  комиссии</w:t>
            </w:r>
            <w:r w:rsidRPr="00E0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за исключением постановлений по назначению административного наказания)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B18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B18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65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III. 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совершеннолетние и семьи, состоящие на учетах в органах системы профилактик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655"/>
        </w:trPr>
        <w:tc>
          <w:tcPr>
            <w:tcW w:w="1046" w:type="dxa"/>
            <w:shd w:val="clear" w:color="000000" w:fill="FFFFFF"/>
            <w:noWrap/>
          </w:tcPr>
          <w:p w:rsidR="00A42512" w:rsidRPr="00FA1D68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851" w:type="dxa"/>
            <w:shd w:val="clear" w:color="000000" w:fill="FFFFFF"/>
          </w:tcPr>
          <w:p w:rsidR="00A42512" w:rsidRPr="00FA1D68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в отношении которых различными органами и учреждениями системы профилактики проводилась индивидуальная профилактическая работа по состоянию на конец отчетного периода, то есть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F4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F4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я</w:t>
            </w:r>
            <w:r w:rsidRPr="00FA1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275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FA1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г. </w:t>
            </w:r>
          </w:p>
          <w:p w:rsidR="00A42512" w:rsidRPr="00FA1D68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то есть количество несовершеннолетних, категории которых предусматриваются </w:t>
            </w:r>
            <w:r w:rsidRPr="00FA1D68">
              <w:rPr>
                <w:rFonts w:ascii="Times New Roman" w:hAnsi="Times New Roman" w:cs="Times New Roman"/>
                <w:sz w:val="20"/>
                <w:szCs w:val="20"/>
              </w:rPr>
              <w:t>статьей 5 Федерального закона от 24 июня 1999 г. № 120-ФЗ «Об основах системы профилактики безнадзорности и правонарушений несовершеннолетних», состоящих на различных видах учета в различных органах и учреждениях системы профилактики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5F461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F7E02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7E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 отношении которых органами и учреждениями системы профилактики проводилась индивидуальная профилактическая работа в течение отчетного периода, всего</w:t>
            </w:r>
          </w:p>
          <w:p w:rsidR="00A42512" w:rsidRPr="004F7E02" w:rsidRDefault="00A42512" w:rsidP="005F4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7E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Pr="004F7E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 есть несовершеннолетние, </w:t>
            </w:r>
            <w:r w:rsidRPr="004F7E02">
              <w:rPr>
                <w:rFonts w:ascii="Times New Roman" w:hAnsi="Times New Roman" w:cs="Times New Roman"/>
                <w:sz w:val="20"/>
                <w:szCs w:val="20"/>
              </w:rPr>
              <w:t>категории которых предусматриваются статьей 5 Федер</w:t>
            </w:r>
            <w:r w:rsidR="008B18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F7E02">
              <w:rPr>
                <w:rFonts w:ascii="Times New Roman" w:hAnsi="Times New Roman" w:cs="Times New Roman"/>
                <w:sz w:val="20"/>
                <w:szCs w:val="20"/>
              </w:rPr>
              <w:t>ального закона от 24 июня 1999 г. № 120-ФЗ «Об основах системы профилактики безнадзорности и правонарушений несовершеннолетних», в отношении которых различными органами и учреждениями системы профилактики в течение отчетного периода проводилась индивидуальная профилактическая работа (то есть количество детей, состоявших на различных видах учета по состоянию на 1 января 20</w:t>
            </w:r>
            <w:r w:rsidR="002751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F7E02">
              <w:rPr>
                <w:rFonts w:ascii="Times New Roman" w:hAnsi="Times New Roman" w:cs="Times New Roman"/>
                <w:sz w:val="20"/>
                <w:szCs w:val="20"/>
              </w:rPr>
              <w:t> г. + поставленные на различные</w:t>
            </w:r>
            <w:proofErr w:type="gramEnd"/>
            <w:r w:rsidRPr="004F7E02">
              <w:rPr>
                <w:rFonts w:ascii="Times New Roman" w:hAnsi="Times New Roman" w:cs="Times New Roman"/>
                <w:sz w:val="20"/>
                <w:szCs w:val="20"/>
              </w:rPr>
              <w:t xml:space="preserve"> виды учета в период с 1 января по 3</w:t>
            </w:r>
            <w:r w:rsidR="005F46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F7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4613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  <w:r w:rsidRPr="004F7E02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2751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F7E02">
              <w:rPr>
                <w:rFonts w:ascii="Times New Roman" w:hAnsi="Times New Roman" w:cs="Times New Roman"/>
                <w:sz w:val="20"/>
                <w:szCs w:val="20"/>
              </w:rPr>
              <w:t> г. включительно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5F461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D21DD7" w:rsidP="008B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дяжничеством или попрошайничество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B18A3" w:rsidP="008B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D21DD7" w:rsidP="008B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ческие средства или психотропные вещества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5F461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, повлекшее применение меры административного взыскан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D21DD7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D21DD7" w:rsidP="005F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4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м</w:t>
            </w:r>
            <w:proofErr w:type="spell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5F461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иняемых или подозреваемых в совершении преступлений,  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B18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</w:t>
            </w: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тбывания наказания, освобожденных от наказания вследствие акта об амнистии или в связи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омилование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B18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B18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  <w:proofErr w:type="gramEnd"/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4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 w:rsidRPr="007B7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7B7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5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B18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F7E0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16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F7E02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категорий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913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совершивших в течение отчетного периода преступления, административные правонарушения и иные антиобщественные действия в период проведения с ними индивидуальной профилактической работы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956514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7B74CA" w:rsidTr="00C772C8">
        <w:trPr>
          <w:cantSplit/>
          <w:trHeight w:val="310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310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ступлен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956514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7B74CA" w:rsidTr="00C772C8">
        <w:trPr>
          <w:cantSplit/>
          <w:trHeight w:val="310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тивные правонарушен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956514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42512" w:rsidRPr="007B74CA" w:rsidTr="00C772C8">
        <w:trPr>
          <w:cantSplit/>
          <w:trHeight w:val="310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антиобщественные действ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956514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 отношении которых органами учреждения системы профилактики прекращена индивидуальная профилактическая работа в течение отчетного периода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956514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улучшением ситуац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956514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дяжничеством или попрошайничество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B18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B18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ческие средства или психотропные вещества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, повлекшее применение меры административного взыскан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м</w:t>
            </w:r>
            <w:proofErr w:type="spell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;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B18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</w:t>
            </w: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тбывания наказания, освобожденных от наказания вследствие акта об амнистии или в связи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омилование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B18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7B26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3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7B26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9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4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29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  <w:proofErr w:type="gramEnd"/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7B26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5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 w:rsidRPr="007B7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7B7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6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условно, осужденных к обязательным работам, исправительным работам или иным мерам наказания, не связанным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лишением свободы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455F8C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D25CCE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7.</w:t>
            </w:r>
          </w:p>
        </w:tc>
        <w:tc>
          <w:tcPr>
            <w:tcW w:w="7851" w:type="dxa"/>
            <w:shd w:val="clear" w:color="000000" w:fill="FFFFFF"/>
          </w:tcPr>
          <w:p w:rsidR="00A42512" w:rsidRPr="00D25CCE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категорий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D25CCE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7851" w:type="dxa"/>
            <w:shd w:val="clear" w:color="000000" w:fill="FFFFFF"/>
          </w:tcPr>
          <w:p w:rsidR="00A42512" w:rsidRPr="00D25CCE" w:rsidRDefault="00A42512" w:rsidP="00956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несовершеннолетних на территории</w:t>
            </w:r>
            <w:r w:rsidRPr="00D25C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Pr="00D2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изнанных находящимися в социально опасном положении, либо отнесенных к данной категории (в том числе детей, проживающих в семьях, находящихся в социально опасном положении), по состоянию на конец отчетного периода, то есть на 3</w:t>
            </w:r>
            <w:r w:rsidR="00956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D2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56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я</w:t>
            </w:r>
            <w:r w:rsidRPr="00D2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  <w:r w:rsidR="00275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D2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156853" w:rsidRDefault="0015685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</w:tcPr>
          <w:p w:rsidR="00A42512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 на территории муниципального образования, признанных находящимися в социально опасном положении, либо отнесенных к данной категории (в том числе детей, проживающих в семьях, находящихся в социально опасном положении), в отношении которых органами и учреждениями системы профилактики проводилась индивидуальная профилактическая работа в течение отчетного периода, всего</w:t>
            </w:r>
            <w:proofErr w:type="gramEnd"/>
          </w:p>
          <w:p w:rsidR="00A42512" w:rsidRPr="00807FA9" w:rsidRDefault="00A42512" w:rsidP="00956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то есть количество несовершеннолетних, находящихся (находившихся) в социально опасном положении, </w:t>
            </w:r>
            <w:r w:rsidRPr="00D25CCE">
              <w:rPr>
                <w:rFonts w:ascii="Times New Roman" w:hAnsi="Times New Roman" w:cs="Times New Roman"/>
                <w:sz w:val="20"/>
                <w:szCs w:val="20"/>
              </w:rPr>
              <w:t>состоявших на учете в органах и учреждениях системы профилактики  по состоянию на 1 января 20</w:t>
            </w:r>
            <w:r w:rsidR="002751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25CCE">
              <w:rPr>
                <w:rFonts w:ascii="Times New Roman" w:hAnsi="Times New Roman" w:cs="Times New Roman"/>
                <w:sz w:val="20"/>
                <w:szCs w:val="20"/>
              </w:rPr>
              <w:t> г. + число несовершеннолетних, поставленных на соответствующий учет в период с 1 января по 3</w:t>
            </w:r>
            <w:r w:rsidR="009565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2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514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  <w:r w:rsidRPr="00D25CCE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2751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25CCE">
              <w:rPr>
                <w:rFonts w:ascii="Times New Roman" w:hAnsi="Times New Roman" w:cs="Times New Roman"/>
                <w:sz w:val="20"/>
                <w:szCs w:val="20"/>
              </w:rPr>
              <w:t> г. включительно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156853" w:rsidRDefault="0015685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851" w:type="dxa"/>
            <w:shd w:val="clear" w:color="000000" w:fill="FFFFFF"/>
          </w:tcPr>
          <w:p w:rsidR="00A4251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несовершеннолетних, в отношении которых в отчетный период прекращена индивидуальная профилактическая работа</w:t>
            </w:r>
          </w:p>
          <w:p w:rsidR="00A42512" w:rsidRPr="007B74CA" w:rsidRDefault="00A42512" w:rsidP="00956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то есть количество несовершеннолетних из пункта 22, находившихся в социально опасном положении, снятых с учета в органах и учреждениях системы профилактики в период с 1 января по 3</w:t>
            </w:r>
            <w:r w:rsidR="009565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565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ня</w:t>
            </w:r>
            <w:r w:rsidRPr="00D25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</w:t>
            </w:r>
            <w:r w:rsidR="002751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D25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 включительно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15685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ичине улучшения ситуац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в отношении котор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уется </w:t>
            </w:r>
            <w:r w:rsidRPr="00E0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ведомственная  индивидуальная программа реабилитации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12E58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.</w:t>
            </w:r>
          </w:p>
        </w:tc>
        <w:tc>
          <w:tcPr>
            <w:tcW w:w="7851" w:type="dxa"/>
            <w:shd w:val="clear" w:color="000000" w:fill="FFFFFF"/>
          </w:tcPr>
          <w:p w:rsidR="00A42512" w:rsidRPr="00E050AD" w:rsidRDefault="00A42512" w:rsidP="00812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несовершеннолетних, в отношении которых в течение отчетного период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а</w:t>
            </w: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жведомственная индивидуальная программа реабилитации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12E58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956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отношении которых в течение отчетного периода</w:t>
            </w:r>
            <w:r w:rsidRPr="001C4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90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ведомственная  индивидуальная программа реабилитац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кращена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12E58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Pr="00147630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</w:t>
            </w:r>
          </w:p>
        </w:tc>
        <w:tc>
          <w:tcPr>
            <w:tcW w:w="7851" w:type="dxa"/>
            <w:shd w:val="clear" w:color="000000" w:fill="FFFFFF"/>
          </w:tcPr>
          <w:p w:rsidR="00A42512" w:rsidRPr="00147630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ичине улучшения ситуац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12E58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956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казана помощь несовершеннолетним, освободившимся </w:t>
            </w:r>
            <w:r w:rsidR="00956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</w:t>
            </w:r>
            <w:r w:rsidRPr="007B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реждений уголовно-исполнительной системы или вернувшимся    из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B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ециальных учебно-воспитательных учреждений, а также состоящим на учёте в уго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но-исполнительных инспекциях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851" w:type="dxa"/>
            <w:shd w:val="clear" w:color="000000" w:fill="FFFFFF"/>
          </w:tcPr>
          <w:p w:rsidR="00A42512" w:rsidRPr="00D25CCE" w:rsidRDefault="00A42512" w:rsidP="00956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семей, находящихся на территории субъекта Российской Федерации, признанных находящимися в социально опасном положении, либо отнесенных к данной категории, по состоянию на конец отчетного периода, то есть на 3</w:t>
            </w:r>
            <w:r w:rsidR="00956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D25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56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юня</w:t>
            </w:r>
            <w:r w:rsidRPr="00D25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</w:t>
            </w:r>
            <w:r w:rsidR="002751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D25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06782D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</w:tcPr>
          <w:p w:rsidR="00A42512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емей, находящихся на территории муниципального образования, признанных находящимися в социально опасном положении, либо отнесенных к данной категории, в отношении которых органами и учреждениями системы профилактики  проводилась индивид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ная профилактическая работа 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отчетного периода, всего</w:t>
            </w:r>
          </w:p>
          <w:p w:rsidR="00A42512" w:rsidRPr="00807FA9" w:rsidRDefault="00A42512" w:rsidP="00956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то есть количество семей, находящихся (находившихся) в социально опасном положении, </w:t>
            </w:r>
            <w:r w:rsidRPr="00D25CCE">
              <w:rPr>
                <w:rFonts w:ascii="Times New Roman" w:hAnsi="Times New Roman" w:cs="Times New Roman"/>
                <w:sz w:val="20"/>
                <w:szCs w:val="20"/>
              </w:rPr>
              <w:t>состоявших на учете в органах и учреждениях системы профилактики  по состоянию на 1 января  20</w:t>
            </w:r>
            <w:r w:rsidR="003252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25CCE">
              <w:rPr>
                <w:rFonts w:ascii="Times New Roman" w:hAnsi="Times New Roman" w:cs="Times New Roman"/>
                <w:sz w:val="20"/>
                <w:szCs w:val="20"/>
              </w:rPr>
              <w:t> г. + число семей, поставленных на соответствующий учет в период с 1 января по 3</w:t>
            </w:r>
            <w:r w:rsidR="009565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2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514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  <w:r w:rsidRPr="00D25CCE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3252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25CCE">
              <w:rPr>
                <w:rFonts w:ascii="Times New Roman" w:hAnsi="Times New Roman" w:cs="Times New Roman"/>
                <w:sz w:val="20"/>
                <w:szCs w:val="20"/>
              </w:rPr>
              <w:t> г.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06782D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851" w:type="dxa"/>
            <w:shd w:val="clear" w:color="000000" w:fill="FFFFFF"/>
          </w:tcPr>
          <w:p w:rsidR="00A4251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емей, в отношении которых в течение отчетного периода принято решение о признании их находящимися в социально опасном положении, либо об отнесении к данной категории, всего</w:t>
            </w:r>
          </w:p>
          <w:p w:rsidR="00A42512" w:rsidRPr="00F52466" w:rsidRDefault="00A42512" w:rsidP="00956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то есть количество выявленных (поставленных на учет в органы и учреждения системы профилактики) в период с 1 января по 3</w:t>
            </w:r>
            <w:r w:rsidR="009565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D25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565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ня</w:t>
            </w:r>
            <w:r w:rsidRPr="00D25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</w:t>
            </w:r>
            <w:r w:rsidR="00325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D25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г. включительно семей, находящихся в социально опасном положении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06782D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851" w:type="dxa"/>
            <w:shd w:val="clear" w:color="000000" w:fill="FFFFFF"/>
          </w:tcPr>
          <w:p w:rsidR="00A4251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семей, в отношении которых в течение отчетного периода прекращена индивидуальная профилактическая работа, всего </w:t>
            </w:r>
          </w:p>
          <w:p w:rsidR="00A42512" w:rsidRPr="00F52466" w:rsidRDefault="00A42512" w:rsidP="00956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D25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то есть количество семей, находившихся в социально опасном положении, снятых с соответствующего учета в органах и учреждениях системы профилактики в период с 1 января по 3</w:t>
            </w:r>
            <w:r w:rsidR="009565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D25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565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ня</w:t>
            </w:r>
            <w:r w:rsidRPr="00D25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</w:t>
            </w:r>
            <w:r w:rsidR="00325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D25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г. включительно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06782D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ричине улучшения ситуации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06782D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устроено родителей по ходатайству (содействию) комиссии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B7054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шли курс лечения родители (алкоголизм, наркомания) по инициативе комисс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B7054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</w:tcPr>
          <w:p w:rsidR="00A42512" w:rsidRPr="00F52466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а материальная помощь родителям по ходатайству комисс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B7054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V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7B74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изводство по делам об административных правонарушениях, рассмотрение материалов </w:t>
            </w:r>
          </w:p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кращенных уголовных дел, материалов 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б отказе в их возбуждении, иных материалов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</w:tcPr>
          <w:p w:rsidR="00A42512" w:rsidRPr="003C3A9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3C3A92" w:rsidRDefault="00A42512" w:rsidP="003C3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3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рассмотренных дел в отношении несовершеннолетних, всего </w:t>
            </w:r>
            <w:r w:rsidRPr="003C3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1=33+46+47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3C3A92" w:rsidRDefault="003C3A9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об административных правонарушениях несовершеннолетних, поступивших </w:t>
            </w:r>
            <w:r w:rsidRPr="004A1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 рассмотрение в  комиссию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566457" w:rsidP="004A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A11A1"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об административных правонарушениях несовершеннолетних, рассмотренных  комиссией, всего </w:t>
            </w:r>
            <w:r w:rsidRPr="004A1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3=33.1+33.2+33.6+33.7+33.8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86595E" w:rsidP="004A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A11A1"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постановления о назначении административного наказания, всего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4A11A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1.</w:t>
            </w:r>
          </w:p>
        </w:tc>
        <w:tc>
          <w:tcPr>
            <w:tcW w:w="7851" w:type="dxa"/>
            <w:shd w:val="clear" w:color="000000" w:fill="FFFFFF"/>
          </w:tcPr>
          <w:p w:rsidR="00A42512" w:rsidRPr="004A11A1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6.1.1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4A11A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2.</w:t>
            </w:r>
          </w:p>
        </w:tc>
        <w:tc>
          <w:tcPr>
            <w:tcW w:w="7851" w:type="dxa"/>
            <w:shd w:val="clear" w:color="000000" w:fill="FFFFFF"/>
          </w:tcPr>
          <w:p w:rsidR="00A42512" w:rsidRPr="004A11A1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6.8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3.</w:t>
            </w:r>
          </w:p>
        </w:tc>
        <w:tc>
          <w:tcPr>
            <w:tcW w:w="7851" w:type="dxa"/>
            <w:shd w:val="clear" w:color="000000" w:fill="FFFFFF"/>
          </w:tcPr>
          <w:p w:rsidR="00A42512" w:rsidRPr="004A11A1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6.9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4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A11A1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1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5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A11A1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4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412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6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A11A1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17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7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A11A1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27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1.8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A11A1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министративным правонарушениям в области дорожного движения (Глава 12 КоАП РФ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4A11A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9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A11A1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1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10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A11A1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3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1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A11A1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ч.1 ст. 20.20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4A11A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1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A11A1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ч.2,3 ст. 20.20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1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A11A1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1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4A11A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14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A11A1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32523B"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. 19.16</w:t>
            </w:r>
            <w:r w:rsidR="004A11A1"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ч.1 ст.20.6.1</w:t>
            </w:r>
            <w:r w:rsidR="0032523B"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4A11A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A11A1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постановления о прекращении производства по делу, всего       (33.2=33.3+33.4+33.5)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A11A1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A11A1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.1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A11A1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8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A11A1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9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4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A11A1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1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5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A11A1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4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6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A11A1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17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7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A11A1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27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8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A11A1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министративным правонарушениям в области дорожного движения (Глава 12 КоАП РФ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9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A11A1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1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10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A11A1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3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1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A11A1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ч.1 ст. 20.20. КоАП РФ</w:t>
            </w:r>
          </w:p>
          <w:p w:rsidR="00A42512" w:rsidRPr="004A11A1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ч.2,3 ст. 20.20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1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A11A1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1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1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A11A1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A11A1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постановления в связи с отсутствием состава административного правонарушения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4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A11A1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по истечению сроков давности привлечения к административной ответственност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5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A11A1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б освобождении от административной ответственност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A11A1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определения о передаче дела судье, в орган, должностному лицу, уполномоченным назначать административные наказания иного вида или размере либо применять иные меры воздействия в соответствии с законодательством Российской Федерац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7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A11A1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на рассмотрение </w:t>
            </w: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одведомственности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3A595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A11A1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8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A11A1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иных видов определений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4A11A1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отоколов и постановлений в отношении родителей (законных представителей) несовершеннолетних и иных взрослых 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ц, поступивших на рассмотрение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742ED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</w:t>
            </w:r>
            <w:proofErr w:type="gramStart"/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й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смотренных комиссией в отношении родителей (законных представителей)  несовершеннолетних</w:t>
            </w:r>
          </w:p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иных взрослых лиц, в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25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5=35.1+35.2+35.6+35.7+35.8)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742ED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назначении административного наказания, всего за отчетный период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B607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5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B607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6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0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3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5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2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B607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прекращении производства по делу, всего за отчет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5.2=35.3+35.4+35.5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B607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5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B607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6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0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4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3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5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2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B607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истечение сроков давности привлечения к административной ответственност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B607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в связи с отсутствием состава административного правонарушен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постановления об освобождении от административной ответственности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судье, в орган, должностному лицу, уполномоченным назначать административные наказания иного вида или размера либо применять иные меры воздействия в соответствии с законодательством Российской Федерации, всего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на рассмотрение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одведомственности, всего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иных видов определений, всего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об административных правонарушениях, составленных членами комиссии, всего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B607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5.35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5.35.1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5.36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5.37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6.10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6.23.</w:t>
            </w:r>
            <w:r w:rsidRPr="00E050AD">
              <w:t xml:space="preserve"> </w:t>
            </w: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7.8. Закона Камчатского края №209 от 19.12.2008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8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20.25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B607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отоколов об административных правонарушениях, возвращенных в орган, их составивший для исправления недостатков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щены после исправления недостатков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возвращены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913E2F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тановлений о назначении административного наказания в виде штрафа, вынесенных комиссией, </w:t>
            </w:r>
            <w:r w:rsidRPr="00D25C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Pr="00D25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8=39+40)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12F4C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о штрафов на сумму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C113A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0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чено на сумму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C113A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становлений о назначении административного наказания в виде штрафа</w:t>
            </w:r>
            <w:r w:rsidRPr="007B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тношении несовершеннолетних, всего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C113A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ожено штрафов на сумму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C113A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0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чено на сумму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C113A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  <w:r w:rsidR="00674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остановлений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 для исполнения судебным приставам-исполнителям в отношении несовершеннолетних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C113A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становлений о назначении административного наказания в виде штрафа</w:t>
            </w:r>
            <w:r w:rsidRPr="007B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тношении родителей (законных представителей) несовершеннолетних и иных взрослых лиц, всего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C113A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ожено штрафов на сумму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C113A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чено на сумму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C113A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остановлений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 для исполнения судебным приставам-исполнителям в отношении  родителей (законных представителей) несовершеннолетних и иных взрослых лиц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C113A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лученных из службы судебных приставов  постановлений о возбуждении исполнительного производства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C113A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лученных из службы судебных приставов  постановлений об окончании исполнительного производства (в связи с невозможностью взыскания, истечение срока давности)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67438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C11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жалоб (протестов) на постановления комиссии</w:t>
            </w: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назначении административного наказания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67438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697E2D" w:rsidRDefault="00A42512" w:rsidP="00C11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697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о рассмотренных судом в течение отчетного периода жалоб (протестов) на постановления комиссии</w:t>
            </w:r>
            <w:r w:rsidRPr="006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97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назначении административного наказания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67438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697E2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1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697E2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67438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C11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аправленных комиссией представлений об устранении причин и условий,</w:t>
            </w:r>
            <w:r w:rsidRPr="00E05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ствовавших совершению административного правонарушения (в соответствии со ст. 29.13.</w:t>
            </w:r>
            <w:proofErr w:type="gramEnd"/>
            <w:r w:rsidRPr="00E05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АП РФ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67438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материалов прекращенных уголовных дел, материалов об отказе в возбуждении уголовных дел (копий таких материалов), поступивших комиссию, всего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A595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несовершеннолетних, в отношении которых рассмотрены поступившие материалы прекращенных уголовных дел либо материалы об отказе в возбуждении уголовных дел (копии таких материалов)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C113A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несовершеннолетних, не подлежащих уголовной ответственности в связи с </w:t>
            </w: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стижением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 уголовной ответственност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C113A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несовершеннолетних, не подлежащих уголовной ответственности вследствие отставания в психическом развит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C61D5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совершеннолетних, в отношении которых комиссией приняты постановления о применении мер воспитательного воздейств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A595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овершеннолетних, в отношении которых приняты постановления комиссии о ходатайстве перед </w:t>
            </w: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м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омещении несовершеннолетнего в специальное учебно-воспитательное учреждение закрытого т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C61D5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правлении в специальную общеобразовательную школу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C61D5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1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C61D5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2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правлении в специальное профессиональное училище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C61D5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2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C61D5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рассмотренных дел на несовершеннолетних, совершивших иные антиобщественные поступки, в том числе определений об отказе в возбуждении административного дела или производства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C113A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7B74CA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и несовершеннолетних, чьи дела были рассмотрены на заседаниях комиссии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7B74CA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C113A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7B74CA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щие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780CED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7B74CA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аботающие, не учащиес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C113A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7B74CA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лоняющиеся от учебы (работы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A595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7B74CA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ющие спиртные напитк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C113A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1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7B74CA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 направлено к наркологу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C113A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7B74CA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ющие наркотические, токсические вещества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A595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7B74CA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 направлено к наркологу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A595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7B74CA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ившие обязанности, возложенные судо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780CED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ли преступлен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75243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лись в течение года повторн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75243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2D40CD" w:rsidRPr="007B74CA" w:rsidRDefault="002D40CD" w:rsidP="004A4BC6">
      <w:pPr>
        <w:spacing w:after="0" w:line="240" w:lineRule="auto"/>
      </w:pPr>
    </w:p>
    <w:sectPr w:rsidR="002D40CD" w:rsidRPr="007B74CA" w:rsidSect="003F5E3A">
      <w:headerReference w:type="default" r:id="rId8"/>
      <w:footerReference w:type="default" r:id="rId9"/>
      <w:footerReference w:type="first" r:id="rId10"/>
      <w:pgSz w:w="11906" w:h="16838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886" w:rsidRDefault="00B70886" w:rsidP="00C943D5">
      <w:pPr>
        <w:spacing w:after="0" w:line="240" w:lineRule="auto"/>
      </w:pPr>
      <w:r>
        <w:separator/>
      </w:r>
    </w:p>
  </w:endnote>
  <w:endnote w:type="continuationSeparator" w:id="0">
    <w:p w:rsidR="00B70886" w:rsidRDefault="00B70886" w:rsidP="00C9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704" w:rsidRPr="00C943D5" w:rsidRDefault="004B1704" w:rsidP="006C4C9A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Приложение (ф</w:t>
    </w:r>
    <w:r w:rsidRPr="00C943D5">
      <w:rPr>
        <w:rFonts w:ascii="Times New Roman" w:hAnsi="Times New Roman" w:cs="Times New Roman"/>
        <w:sz w:val="16"/>
        <w:szCs w:val="16"/>
      </w:rPr>
      <w:t>орма отчет</w:t>
    </w:r>
    <w:r>
      <w:rPr>
        <w:rFonts w:ascii="Times New Roman" w:hAnsi="Times New Roman" w:cs="Times New Roman"/>
        <w:sz w:val="16"/>
        <w:szCs w:val="16"/>
      </w:rPr>
      <w:t>а)</w:t>
    </w:r>
    <w:r w:rsidRPr="00C943D5">
      <w:rPr>
        <w:rFonts w:ascii="Times New Roman" w:hAnsi="Times New Roman" w:cs="Times New Roman"/>
        <w:sz w:val="16"/>
        <w:szCs w:val="16"/>
      </w:rPr>
      <w:t xml:space="preserve"> - 07</w:t>
    </w:r>
  </w:p>
  <w:p w:rsidR="004B1704" w:rsidRDefault="004B170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704" w:rsidRPr="00C943D5" w:rsidRDefault="004B1704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Приложение (ф</w:t>
    </w:r>
    <w:r w:rsidRPr="00C943D5">
      <w:rPr>
        <w:rFonts w:ascii="Times New Roman" w:hAnsi="Times New Roman" w:cs="Times New Roman"/>
        <w:sz w:val="16"/>
        <w:szCs w:val="16"/>
      </w:rPr>
      <w:t>орма отчет</w:t>
    </w:r>
    <w:r>
      <w:rPr>
        <w:rFonts w:ascii="Times New Roman" w:hAnsi="Times New Roman" w:cs="Times New Roman"/>
        <w:sz w:val="16"/>
        <w:szCs w:val="16"/>
      </w:rPr>
      <w:t>а)</w:t>
    </w:r>
    <w:r w:rsidRPr="00C943D5">
      <w:rPr>
        <w:rFonts w:ascii="Times New Roman" w:hAnsi="Times New Roman" w:cs="Times New Roman"/>
        <w:sz w:val="16"/>
        <w:szCs w:val="16"/>
      </w:rPr>
      <w:t xml:space="preserve"> - 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886" w:rsidRDefault="00B70886" w:rsidP="00C943D5">
      <w:pPr>
        <w:spacing w:after="0" w:line="240" w:lineRule="auto"/>
      </w:pPr>
      <w:r>
        <w:separator/>
      </w:r>
    </w:p>
  </w:footnote>
  <w:footnote w:type="continuationSeparator" w:id="0">
    <w:p w:rsidR="00B70886" w:rsidRDefault="00B70886" w:rsidP="00C94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704" w:rsidRDefault="004B1704" w:rsidP="00AC4C30">
    <w:pPr>
      <w:pStyle w:val="a3"/>
      <w:tabs>
        <w:tab w:val="center" w:pos="5102"/>
        <w:tab w:val="left" w:pos="5925"/>
      </w:tabs>
      <w:jc w:val="center"/>
      <w:rPr>
        <w:rFonts w:ascii="Times New Roman" w:hAnsi="Times New Roman" w:cs="Times New Roman"/>
        <w:sz w:val="24"/>
        <w:szCs w:val="24"/>
      </w:rPr>
    </w:pPr>
    <w:sdt>
      <w:sdtPr>
        <w:id w:val="170767813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6C4C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4C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4C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4DC6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6C4C9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4B1704" w:rsidRPr="00C943D5" w:rsidRDefault="004B1704" w:rsidP="00AC4C30">
    <w:pPr>
      <w:pStyle w:val="a3"/>
      <w:tabs>
        <w:tab w:val="center" w:pos="5102"/>
        <w:tab w:val="left" w:pos="5925"/>
      </w:tabs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0CD"/>
    <w:rsid w:val="00020075"/>
    <w:rsid w:val="00023004"/>
    <w:rsid w:val="00041728"/>
    <w:rsid w:val="0005320B"/>
    <w:rsid w:val="0006782D"/>
    <w:rsid w:val="00072763"/>
    <w:rsid w:val="00092708"/>
    <w:rsid w:val="000956B7"/>
    <w:rsid w:val="00097D70"/>
    <w:rsid w:val="000A3CF6"/>
    <w:rsid w:val="000B0B95"/>
    <w:rsid w:val="000C135E"/>
    <w:rsid w:val="000C21C0"/>
    <w:rsid w:val="000C3B37"/>
    <w:rsid w:val="000D3886"/>
    <w:rsid w:val="000E319B"/>
    <w:rsid w:val="000E3EAF"/>
    <w:rsid w:val="000F0110"/>
    <w:rsid w:val="00105C35"/>
    <w:rsid w:val="001252C6"/>
    <w:rsid w:val="00131E5B"/>
    <w:rsid w:val="00147630"/>
    <w:rsid w:val="00150257"/>
    <w:rsid w:val="0015046C"/>
    <w:rsid w:val="00150D5D"/>
    <w:rsid w:val="0015153B"/>
    <w:rsid w:val="00155913"/>
    <w:rsid w:val="00156853"/>
    <w:rsid w:val="00156C02"/>
    <w:rsid w:val="0016078C"/>
    <w:rsid w:val="0016319A"/>
    <w:rsid w:val="00163C6D"/>
    <w:rsid w:val="0016697D"/>
    <w:rsid w:val="00180917"/>
    <w:rsid w:val="00184BA4"/>
    <w:rsid w:val="001870B8"/>
    <w:rsid w:val="001948A6"/>
    <w:rsid w:val="001A46E8"/>
    <w:rsid w:val="001A486D"/>
    <w:rsid w:val="001B7404"/>
    <w:rsid w:val="001C4C63"/>
    <w:rsid w:val="001C6CA2"/>
    <w:rsid w:val="001E74FC"/>
    <w:rsid w:val="001F0D5C"/>
    <w:rsid w:val="00201A18"/>
    <w:rsid w:val="0020472F"/>
    <w:rsid w:val="00207A6C"/>
    <w:rsid w:val="00207ECC"/>
    <w:rsid w:val="00213846"/>
    <w:rsid w:val="00217CE2"/>
    <w:rsid w:val="00220175"/>
    <w:rsid w:val="002252E2"/>
    <w:rsid w:val="0022651C"/>
    <w:rsid w:val="00230C11"/>
    <w:rsid w:val="00246555"/>
    <w:rsid w:val="00262C90"/>
    <w:rsid w:val="0027190E"/>
    <w:rsid w:val="00274D5C"/>
    <w:rsid w:val="00275112"/>
    <w:rsid w:val="00286511"/>
    <w:rsid w:val="002868BB"/>
    <w:rsid w:val="00290436"/>
    <w:rsid w:val="002B6027"/>
    <w:rsid w:val="002C5AED"/>
    <w:rsid w:val="002D40CD"/>
    <w:rsid w:val="002D48A2"/>
    <w:rsid w:val="002D49C7"/>
    <w:rsid w:val="002E41D7"/>
    <w:rsid w:val="002F1E95"/>
    <w:rsid w:val="002F633A"/>
    <w:rsid w:val="003014B2"/>
    <w:rsid w:val="00304AEF"/>
    <w:rsid w:val="00304C8D"/>
    <w:rsid w:val="003055FA"/>
    <w:rsid w:val="00305E7D"/>
    <w:rsid w:val="00312F4C"/>
    <w:rsid w:val="00313C49"/>
    <w:rsid w:val="0032523B"/>
    <w:rsid w:val="003273EA"/>
    <w:rsid w:val="0035641B"/>
    <w:rsid w:val="003728C6"/>
    <w:rsid w:val="0038223B"/>
    <w:rsid w:val="003A5951"/>
    <w:rsid w:val="003A7A7E"/>
    <w:rsid w:val="003B1D8A"/>
    <w:rsid w:val="003B75DB"/>
    <w:rsid w:val="003C22C3"/>
    <w:rsid w:val="003C3A92"/>
    <w:rsid w:val="003C3B7B"/>
    <w:rsid w:val="003C400D"/>
    <w:rsid w:val="003D5374"/>
    <w:rsid w:val="003E00E8"/>
    <w:rsid w:val="003E566B"/>
    <w:rsid w:val="003F5E3A"/>
    <w:rsid w:val="004037DE"/>
    <w:rsid w:val="00403B06"/>
    <w:rsid w:val="00407790"/>
    <w:rsid w:val="00431006"/>
    <w:rsid w:val="004319A5"/>
    <w:rsid w:val="00441EF0"/>
    <w:rsid w:val="00446158"/>
    <w:rsid w:val="0045174D"/>
    <w:rsid w:val="00455F8C"/>
    <w:rsid w:val="00462309"/>
    <w:rsid w:val="00483E3D"/>
    <w:rsid w:val="0049003B"/>
    <w:rsid w:val="004A11A1"/>
    <w:rsid w:val="004A17B7"/>
    <w:rsid w:val="004A4BC6"/>
    <w:rsid w:val="004B1704"/>
    <w:rsid w:val="004C1FFE"/>
    <w:rsid w:val="004C51AC"/>
    <w:rsid w:val="004E15AF"/>
    <w:rsid w:val="004E7EE0"/>
    <w:rsid w:val="004F7E02"/>
    <w:rsid w:val="005019D7"/>
    <w:rsid w:val="00501D71"/>
    <w:rsid w:val="0051785F"/>
    <w:rsid w:val="00522201"/>
    <w:rsid w:val="005250F8"/>
    <w:rsid w:val="0056347F"/>
    <w:rsid w:val="00566457"/>
    <w:rsid w:val="00566EA6"/>
    <w:rsid w:val="00571C39"/>
    <w:rsid w:val="00582047"/>
    <w:rsid w:val="00591CC5"/>
    <w:rsid w:val="005A56FD"/>
    <w:rsid w:val="005A6E9A"/>
    <w:rsid w:val="005C6B08"/>
    <w:rsid w:val="005C7909"/>
    <w:rsid w:val="005E0E49"/>
    <w:rsid w:val="005F309C"/>
    <w:rsid w:val="005F4613"/>
    <w:rsid w:val="005F5E28"/>
    <w:rsid w:val="00603908"/>
    <w:rsid w:val="00617D26"/>
    <w:rsid w:val="006201CE"/>
    <w:rsid w:val="006215EF"/>
    <w:rsid w:val="0062595C"/>
    <w:rsid w:val="006457F5"/>
    <w:rsid w:val="006621E4"/>
    <w:rsid w:val="00674380"/>
    <w:rsid w:val="00691D92"/>
    <w:rsid w:val="00697E2D"/>
    <w:rsid w:val="006A1812"/>
    <w:rsid w:val="006B0C39"/>
    <w:rsid w:val="006B345D"/>
    <w:rsid w:val="006B71EC"/>
    <w:rsid w:val="006C0FF9"/>
    <w:rsid w:val="006C156F"/>
    <w:rsid w:val="006C4C9A"/>
    <w:rsid w:val="006D4F89"/>
    <w:rsid w:val="006E1541"/>
    <w:rsid w:val="006E5CFC"/>
    <w:rsid w:val="006E602D"/>
    <w:rsid w:val="006F31B3"/>
    <w:rsid w:val="006F540A"/>
    <w:rsid w:val="006F6D00"/>
    <w:rsid w:val="00701A84"/>
    <w:rsid w:val="0070434C"/>
    <w:rsid w:val="007067D5"/>
    <w:rsid w:val="0070699C"/>
    <w:rsid w:val="007200C2"/>
    <w:rsid w:val="00720CA9"/>
    <w:rsid w:val="0075243A"/>
    <w:rsid w:val="0076410D"/>
    <w:rsid w:val="00766A96"/>
    <w:rsid w:val="00771F5B"/>
    <w:rsid w:val="00780CED"/>
    <w:rsid w:val="007B136F"/>
    <w:rsid w:val="007B2612"/>
    <w:rsid w:val="007B5A87"/>
    <w:rsid w:val="007B6E1F"/>
    <w:rsid w:val="007B74CA"/>
    <w:rsid w:val="007B77E4"/>
    <w:rsid w:val="007C4C0F"/>
    <w:rsid w:val="007C7FCF"/>
    <w:rsid w:val="007D210F"/>
    <w:rsid w:val="007E30B5"/>
    <w:rsid w:val="007E670E"/>
    <w:rsid w:val="007F2B0F"/>
    <w:rsid w:val="007F6BE0"/>
    <w:rsid w:val="0080668A"/>
    <w:rsid w:val="00807FA9"/>
    <w:rsid w:val="00810A4A"/>
    <w:rsid w:val="00812E58"/>
    <w:rsid w:val="008176B3"/>
    <w:rsid w:val="00817AE6"/>
    <w:rsid w:val="008575EF"/>
    <w:rsid w:val="00857CD8"/>
    <w:rsid w:val="00861F00"/>
    <w:rsid w:val="008646D6"/>
    <w:rsid w:val="0086595E"/>
    <w:rsid w:val="0086731F"/>
    <w:rsid w:val="00867C94"/>
    <w:rsid w:val="0087089A"/>
    <w:rsid w:val="008742ED"/>
    <w:rsid w:val="00882515"/>
    <w:rsid w:val="00883782"/>
    <w:rsid w:val="0089710F"/>
    <w:rsid w:val="008A4604"/>
    <w:rsid w:val="008B18A3"/>
    <w:rsid w:val="008D194F"/>
    <w:rsid w:val="008D1EE8"/>
    <w:rsid w:val="008D4B73"/>
    <w:rsid w:val="008E7616"/>
    <w:rsid w:val="008F1620"/>
    <w:rsid w:val="00902281"/>
    <w:rsid w:val="00911901"/>
    <w:rsid w:val="00913E2F"/>
    <w:rsid w:val="00921617"/>
    <w:rsid w:val="00944B0E"/>
    <w:rsid w:val="00956514"/>
    <w:rsid w:val="00973143"/>
    <w:rsid w:val="009750BC"/>
    <w:rsid w:val="009812AB"/>
    <w:rsid w:val="00986796"/>
    <w:rsid w:val="009976F3"/>
    <w:rsid w:val="009B3329"/>
    <w:rsid w:val="009D0FDE"/>
    <w:rsid w:val="009E6C28"/>
    <w:rsid w:val="009F4924"/>
    <w:rsid w:val="00A00FC5"/>
    <w:rsid w:val="00A11391"/>
    <w:rsid w:val="00A3181B"/>
    <w:rsid w:val="00A42512"/>
    <w:rsid w:val="00A54EB7"/>
    <w:rsid w:val="00A62CC7"/>
    <w:rsid w:val="00A76FEC"/>
    <w:rsid w:val="00A80D59"/>
    <w:rsid w:val="00A90E2F"/>
    <w:rsid w:val="00A90E6B"/>
    <w:rsid w:val="00A9556C"/>
    <w:rsid w:val="00AA204D"/>
    <w:rsid w:val="00AA3781"/>
    <w:rsid w:val="00AA626B"/>
    <w:rsid w:val="00AC0E2B"/>
    <w:rsid w:val="00AC3777"/>
    <w:rsid w:val="00AC4175"/>
    <w:rsid w:val="00AC4C30"/>
    <w:rsid w:val="00AD5238"/>
    <w:rsid w:val="00AE62E5"/>
    <w:rsid w:val="00B12BEF"/>
    <w:rsid w:val="00B2585E"/>
    <w:rsid w:val="00B348ED"/>
    <w:rsid w:val="00B34ECA"/>
    <w:rsid w:val="00B4562D"/>
    <w:rsid w:val="00B47643"/>
    <w:rsid w:val="00B511E0"/>
    <w:rsid w:val="00B53C95"/>
    <w:rsid w:val="00B57CA1"/>
    <w:rsid w:val="00B607A3"/>
    <w:rsid w:val="00B65636"/>
    <w:rsid w:val="00B6753D"/>
    <w:rsid w:val="00B70540"/>
    <w:rsid w:val="00B70886"/>
    <w:rsid w:val="00B73A04"/>
    <w:rsid w:val="00B801F3"/>
    <w:rsid w:val="00B8347F"/>
    <w:rsid w:val="00BB3A0F"/>
    <w:rsid w:val="00BD3735"/>
    <w:rsid w:val="00BD3C31"/>
    <w:rsid w:val="00BD6A20"/>
    <w:rsid w:val="00BD773F"/>
    <w:rsid w:val="00BF318A"/>
    <w:rsid w:val="00C113AE"/>
    <w:rsid w:val="00C2708A"/>
    <w:rsid w:val="00C35240"/>
    <w:rsid w:val="00C367EB"/>
    <w:rsid w:val="00C45522"/>
    <w:rsid w:val="00C50151"/>
    <w:rsid w:val="00C519BB"/>
    <w:rsid w:val="00C5274B"/>
    <w:rsid w:val="00C61D52"/>
    <w:rsid w:val="00C62F87"/>
    <w:rsid w:val="00C6415C"/>
    <w:rsid w:val="00C66915"/>
    <w:rsid w:val="00C772C8"/>
    <w:rsid w:val="00C77410"/>
    <w:rsid w:val="00C92010"/>
    <w:rsid w:val="00C92FCC"/>
    <w:rsid w:val="00C943D5"/>
    <w:rsid w:val="00C95054"/>
    <w:rsid w:val="00C974DC"/>
    <w:rsid w:val="00CA7D63"/>
    <w:rsid w:val="00CB4E3A"/>
    <w:rsid w:val="00CC3378"/>
    <w:rsid w:val="00CD484A"/>
    <w:rsid w:val="00CE1FE4"/>
    <w:rsid w:val="00CE5D3E"/>
    <w:rsid w:val="00CE6A43"/>
    <w:rsid w:val="00CF0E15"/>
    <w:rsid w:val="00CF2B93"/>
    <w:rsid w:val="00D01CEB"/>
    <w:rsid w:val="00D12686"/>
    <w:rsid w:val="00D17112"/>
    <w:rsid w:val="00D21AC3"/>
    <w:rsid w:val="00D21DD7"/>
    <w:rsid w:val="00D25CCE"/>
    <w:rsid w:val="00D32C99"/>
    <w:rsid w:val="00D3599A"/>
    <w:rsid w:val="00D35BD9"/>
    <w:rsid w:val="00D40FE9"/>
    <w:rsid w:val="00D43A83"/>
    <w:rsid w:val="00D442A7"/>
    <w:rsid w:val="00D4598E"/>
    <w:rsid w:val="00D572FC"/>
    <w:rsid w:val="00D57861"/>
    <w:rsid w:val="00D60554"/>
    <w:rsid w:val="00D63A2B"/>
    <w:rsid w:val="00D97BB0"/>
    <w:rsid w:val="00DA2D21"/>
    <w:rsid w:val="00DA37E1"/>
    <w:rsid w:val="00DA4301"/>
    <w:rsid w:val="00DC6422"/>
    <w:rsid w:val="00DD540A"/>
    <w:rsid w:val="00DD54C4"/>
    <w:rsid w:val="00DE2037"/>
    <w:rsid w:val="00E050AD"/>
    <w:rsid w:val="00E245A9"/>
    <w:rsid w:val="00E462CD"/>
    <w:rsid w:val="00E50646"/>
    <w:rsid w:val="00E57B37"/>
    <w:rsid w:val="00E93FB0"/>
    <w:rsid w:val="00E9769F"/>
    <w:rsid w:val="00EB0452"/>
    <w:rsid w:val="00EB4DB9"/>
    <w:rsid w:val="00EC50E4"/>
    <w:rsid w:val="00EE137F"/>
    <w:rsid w:val="00EE4DC6"/>
    <w:rsid w:val="00EE7CEE"/>
    <w:rsid w:val="00EF1CF1"/>
    <w:rsid w:val="00F00C90"/>
    <w:rsid w:val="00F34050"/>
    <w:rsid w:val="00F44B31"/>
    <w:rsid w:val="00F52466"/>
    <w:rsid w:val="00F525B6"/>
    <w:rsid w:val="00F526A6"/>
    <w:rsid w:val="00F76521"/>
    <w:rsid w:val="00F81B7A"/>
    <w:rsid w:val="00F90EF9"/>
    <w:rsid w:val="00FA1D68"/>
    <w:rsid w:val="00FA2FF3"/>
    <w:rsid w:val="00FA3D0E"/>
    <w:rsid w:val="00FA7428"/>
    <w:rsid w:val="00FB3E9C"/>
    <w:rsid w:val="00FC0E52"/>
    <w:rsid w:val="00FC5B2C"/>
    <w:rsid w:val="00FD0CA8"/>
    <w:rsid w:val="00FE15FD"/>
    <w:rsid w:val="00FE6B95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3D5"/>
  </w:style>
  <w:style w:type="paragraph" w:styleId="a5">
    <w:name w:val="footer"/>
    <w:basedOn w:val="a"/>
    <w:link w:val="a6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3D5"/>
  </w:style>
  <w:style w:type="paragraph" w:styleId="a7">
    <w:name w:val="Balloon Text"/>
    <w:basedOn w:val="a"/>
    <w:link w:val="a8"/>
    <w:uiPriority w:val="99"/>
    <w:semiHidden/>
    <w:unhideWhenUsed/>
    <w:rsid w:val="0088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5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3D5"/>
  </w:style>
  <w:style w:type="paragraph" w:styleId="a5">
    <w:name w:val="footer"/>
    <w:basedOn w:val="a"/>
    <w:link w:val="a6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3D5"/>
  </w:style>
  <w:style w:type="paragraph" w:styleId="a7">
    <w:name w:val="Balloon Text"/>
    <w:basedOn w:val="a"/>
    <w:link w:val="a8"/>
    <w:uiPriority w:val="99"/>
    <w:semiHidden/>
    <w:unhideWhenUsed/>
    <w:rsid w:val="0088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B0DA-4998-4923-B387-2534A671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50</Words>
  <Characters>2309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ряченко</dc:creator>
  <cp:lastModifiedBy>Секретарь КДН</cp:lastModifiedBy>
  <cp:revision>2</cp:revision>
  <cp:lastPrinted>2019-04-03T21:28:00Z</cp:lastPrinted>
  <dcterms:created xsi:type="dcterms:W3CDTF">2020-07-09T01:58:00Z</dcterms:created>
  <dcterms:modified xsi:type="dcterms:W3CDTF">2020-07-09T01:58:00Z</dcterms:modified>
</cp:coreProperties>
</file>